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9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9 6 68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MON DARIO MELO JARAMI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8359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5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